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471B" w14:textId="253B798B" w:rsidR="00A96E46" w:rsidRDefault="00A96E46" w:rsidP="00A96E46">
      <w:pPr>
        <w:pStyle w:val="ListParagraph"/>
        <w:numPr>
          <w:ilvl w:val="0"/>
          <w:numId w:val="2"/>
        </w:numPr>
      </w:pPr>
      <w:r>
        <w:t xml:space="preserve">Create a Table </w:t>
      </w:r>
      <w:proofErr w:type="spellStart"/>
      <w:r>
        <w:t>Empl</w:t>
      </w:r>
      <w:proofErr w:type="spellEnd"/>
      <w:r>
        <w:t xml:space="preserve"> to store employee</w:t>
      </w:r>
    </w:p>
    <w:p w14:paraId="6C8F94E9" w14:textId="0D8FCF6F" w:rsidR="00C94132" w:rsidRDefault="00B72DC7" w:rsidP="00B72DC7">
      <w:pPr>
        <w:pStyle w:val="ListParagraph"/>
        <w:numPr>
          <w:ilvl w:val="0"/>
          <w:numId w:val="1"/>
        </w:numPr>
      </w:pPr>
      <w:r>
        <w:t xml:space="preserve">Created the table in the </w:t>
      </w:r>
      <w:proofErr w:type="spellStart"/>
      <w:r>
        <w:t>mysql</w:t>
      </w:r>
      <w:proofErr w:type="spellEnd"/>
      <w:r>
        <w:t>.</w:t>
      </w:r>
    </w:p>
    <w:p w14:paraId="106AA674" w14:textId="77777777" w:rsidR="00B72DC7" w:rsidRDefault="00B72DC7" w:rsidP="00B72DC7">
      <w:pPr>
        <w:pStyle w:val="ListParagraph"/>
      </w:pPr>
    </w:p>
    <w:p w14:paraId="63E7E55B" w14:textId="28D5C452" w:rsidR="00B72DC7" w:rsidRDefault="00B72DC7" w:rsidP="00B72DC7">
      <w:pPr>
        <w:pStyle w:val="ListParagraph"/>
      </w:pPr>
      <w:r w:rsidRPr="00B72DC7">
        <w:rPr>
          <w:noProof/>
        </w:rPr>
        <w:drawing>
          <wp:inline distT="0" distB="0" distL="0" distR="0" wp14:anchorId="2BD93E3B" wp14:editId="547AECDB">
            <wp:extent cx="5940551" cy="3497580"/>
            <wp:effectExtent l="0" t="0" r="3175" b="7620"/>
            <wp:docPr id="39730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093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010" cy="350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56E6" w14:textId="77777777" w:rsidR="00B72DC7" w:rsidRDefault="00B72DC7" w:rsidP="00B72DC7">
      <w:pPr>
        <w:pStyle w:val="ListParagraph"/>
      </w:pPr>
    </w:p>
    <w:p w14:paraId="6DFC4162" w14:textId="0D0E97B8" w:rsidR="00B72DC7" w:rsidRDefault="00A96E46" w:rsidP="00A96E46">
      <w:pPr>
        <w:pStyle w:val="ListParagraph"/>
        <w:numPr>
          <w:ilvl w:val="0"/>
          <w:numId w:val="1"/>
        </w:numPr>
      </w:pPr>
      <w:r>
        <w:t>Inserted the details into the table using this code</w:t>
      </w:r>
    </w:p>
    <w:p w14:paraId="23776572" w14:textId="77777777" w:rsidR="00A96E46" w:rsidRDefault="00A96E46" w:rsidP="00A96E46">
      <w:pPr>
        <w:pStyle w:val="ListParagraph"/>
      </w:pPr>
      <w:r>
        <w:t xml:space="preserve">INSERT INTO </w:t>
      </w:r>
      <w:proofErr w:type="spellStart"/>
      <w:r>
        <w:t>Empl</w:t>
      </w:r>
      <w:proofErr w:type="spellEnd"/>
      <w:r>
        <w:t xml:space="preserve"> (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mgr</w:t>
      </w:r>
      <w:proofErr w:type="spellEnd"/>
      <w:r>
        <w:t xml:space="preserve">, </w:t>
      </w:r>
      <w:proofErr w:type="spellStart"/>
      <w:r>
        <w:t>hiredat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comm, </w:t>
      </w:r>
      <w:proofErr w:type="spellStart"/>
      <w:r>
        <w:t>deptno</w:t>
      </w:r>
      <w:proofErr w:type="spellEnd"/>
      <w:r>
        <w:t>) VALUES</w:t>
      </w:r>
    </w:p>
    <w:p w14:paraId="367B7F36" w14:textId="77777777" w:rsidR="00A96E46" w:rsidRDefault="00A96E46" w:rsidP="00A96E46">
      <w:pPr>
        <w:pStyle w:val="ListParagraph"/>
      </w:pPr>
      <w:r>
        <w:t>(8369, 'SMITH', 'CLERK', NULL, '1990-12-18', 800.00, NULL, 20),</w:t>
      </w:r>
    </w:p>
    <w:p w14:paraId="3ACC0852" w14:textId="77777777" w:rsidR="00A96E46" w:rsidRDefault="00A96E46" w:rsidP="00A96E46">
      <w:pPr>
        <w:pStyle w:val="ListParagraph"/>
      </w:pPr>
      <w:r>
        <w:t>(8499, 'ANYA', 'SALESMAN', 8698, '1991-02-20', 1600.00, NULL, 30),</w:t>
      </w:r>
    </w:p>
    <w:p w14:paraId="4067F320" w14:textId="77777777" w:rsidR="00A96E46" w:rsidRDefault="00A96E46" w:rsidP="00A96E46">
      <w:pPr>
        <w:pStyle w:val="ListParagraph"/>
      </w:pPr>
      <w:r>
        <w:t>(8521, 'SETH', 'SALESMAN', 8698, '1991-02-22', 1250.00, 500.00, 30),</w:t>
      </w:r>
    </w:p>
    <w:p w14:paraId="6EE6FB72" w14:textId="77777777" w:rsidR="00A96E46" w:rsidRDefault="00A96E46" w:rsidP="00A96E46">
      <w:pPr>
        <w:pStyle w:val="ListParagraph"/>
      </w:pPr>
      <w:r>
        <w:t>(8566, 'MAHADEVAN', 'MANAGER', 8839, '1991-04-02', 2985.00, NULL, 20),</w:t>
      </w:r>
    </w:p>
    <w:p w14:paraId="2E49490A" w14:textId="77777777" w:rsidR="00A96E46" w:rsidRDefault="00A96E46" w:rsidP="00A96E46">
      <w:pPr>
        <w:pStyle w:val="ListParagraph"/>
      </w:pPr>
      <w:r>
        <w:t>(8654, 'MOMIN', 'SALESMAN', 8698, '1991-05-01', 2850.00, NULL, 30),</w:t>
      </w:r>
    </w:p>
    <w:p w14:paraId="4C83CB97" w14:textId="77777777" w:rsidR="00A96E46" w:rsidRDefault="00A96E46" w:rsidP="00A96E46">
      <w:pPr>
        <w:pStyle w:val="ListParagraph"/>
      </w:pPr>
      <w:r>
        <w:t>(8882, 'SHIVANSH', 'MANAGER', 8839, '1991-06-09', 2450.00, NULL, 20),</w:t>
      </w:r>
    </w:p>
    <w:p w14:paraId="77263A37" w14:textId="77777777" w:rsidR="00A96E46" w:rsidRDefault="00A96E46" w:rsidP="00A96E46">
      <w:pPr>
        <w:pStyle w:val="ListParagraph"/>
      </w:pPr>
      <w:r>
        <w:t>(8844, 'KULDEEP', 'SALESMAN', 8698, '1991-09-08', 1500.00, 0.00, 30),</w:t>
      </w:r>
    </w:p>
    <w:p w14:paraId="1094526F" w14:textId="77777777" w:rsidR="00A96E46" w:rsidRDefault="00A96E46" w:rsidP="00A96E46">
      <w:pPr>
        <w:pStyle w:val="ListParagraph"/>
      </w:pPr>
      <w:r>
        <w:t>(8698, 'BINA', 'MANAGER', 8839, '1991-05-01', 2850.00, 0.00, 30),</w:t>
      </w:r>
    </w:p>
    <w:p w14:paraId="252B28F1" w14:textId="77777777" w:rsidR="00A96E46" w:rsidRDefault="00A96E46" w:rsidP="00A96E46">
      <w:pPr>
        <w:pStyle w:val="ListParagraph"/>
      </w:pPr>
      <w:r>
        <w:t>(8888, 'SCOTT', 'ANALYST', 8566, '1992-12-09', 3000.00, NULL, 20),</w:t>
      </w:r>
    </w:p>
    <w:p w14:paraId="4A138227" w14:textId="58E0E2FC" w:rsidR="00A96E46" w:rsidRDefault="00A96E46" w:rsidP="00A96E46">
      <w:pPr>
        <w:pStyle w:val="ListParagraph"/>
      </w:pPr>
      <w:r>
        <w:t>(8888, 'AMIR', 'PRESIDENT', NULL, '1992-12-09', 3000.00, NULL, 10);</w:t>
      </w:r>
    </w:p>
    <w:p w14:paraId="228C92C6" w14:textId="1018A7E5" w:rsidR="00A96E46" w:rsidRDefault="00A96E46" w:rsidP="00A96E46">
      <w:pPr>
        <w:pStyle w:val="ListParagraph"/>
        <w:numPr>
          <w:ilvl w:val="0"/>
          <w:numId w:val="1"/>
        </w:numPr>
      </w:pPr>
      <w:r>
        <w:t>All data created as per the table</w:t>
      </w:r>
    </w:p>
    <w:p w14:paraId="6864632B" w14:textId="3FCFBD4F" w:rsidR="00A96E46" w:rsidRDefault="00A96E46" w:rsidP="00A96E46">
      <w:pPr>
        <w:pStyle w:val="ListParagraph"/>
      </w:pPr>
      <w:r w:rsidRPr="00A96E46">
        <w:rPr>
          <w:noProof/>
        </w:rPr>
        <w:drawing>
          <wp:inline distT="0" distB="0" distL="0" distR="0" wp14:anchorId="1F9E545F" wp14:editId="28BF52AC">
            <wp:extent cx="4237974" cy="2980673"/>
            <wp:effectExtent l="0" t="0" r="0" b="0"/>
            <wp:docPr id="23261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19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275" cy="299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46EB" w14:textId="3486442E" w:rsidR="00A96E46" w:rsidRDefault="00A96E46" w:rsidP="00A96E46">
      <w:pPr>
        <w:pStyle w:val="ListParagraph"/>
        <w:numPr>
          <w:ilvl w:val="0"/>
          <w:numId w:val="3"/>
        </w:numPr>
      </w:pPr>
      <w:r>
        <w:lastRenderedPageBreak/>
        <w:t xml:space="preserve">Query to display </w:t>
      </w:r>
      <w:proofErr w:type="spellStart"/>
      <w:r>
        <w:t>EName</w:t>
      </w:r>
      <w:proofErr w:type="spellEnd"/>
      <w:r>
        <w:t xml:space="preserve"> and Sal of employees whose salary are greater than or </w:t>
      </w:r>
      <w:r w:rsidR="00741188">
        <w:t>e</w:t>
      </w:r>
      <w:r>
        <w:t>qual to 2200.</w:t>
      </w:r>
    </w:p>
    <w:p w14:paraId="7ECCF0B8" w14:textId="77777777" w:rsidR="00741188" w:rsidRDefault="00741188" w:rsidP="00741188">
      <w:pPr>
        <w:pStyle w:val="ListParagraph"/>
        <w:ind w:left="1080"/>
      </w:pPr>
    </w:p>
    <w:p w14:paraId="77A30E17" w14:textId="42EE2F85" w:rsidR="00741188" w:rsidRDefault="00741188" w:rsidP="00741188">
      <w:pPr>
        <w:pStyle w:val="ListParagraph"/>
        <w:ind w:left="1080"/>
      </w:pPr>
      <w:r w:rsidRPr="00741188">
        <w:rPr>
          <w:noProof/>
        </w:rPr>
        <w:drawing>
          <wp:inline distT="0" distB="0" distL="0" distR="0" wp14:anchorId="46A1D742" wp14:editId="3A81588A">
            <wp:extent cx="5274310" cy="3473707"/>
            <wp:effectExtent l="0" t="0" r="2540" b="0"/>
            <wp:docPr id="186455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8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1141" cy="34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527" w14:textId="77777777" w:rsidR="00741188" w:rsidRDefault="00741188" w:rsidP="00741188">
      <w:pPr>
        <w:pStyle w:val="ListParagraph"/>
        <w:ind w:left="1080"/>
      </w:pPr>
    </w:p>
    <w:p w14:paraId="26A7837B" w14:textId="4E948F55" w:rsidR="00A96E46" w:rsidRDefault="00A96E46" w:rsidP="00A96E46">
      <w:pPr>
        <w:pStyle w:val="ListParagraph"/>
        <w:numPr>
          <w:ilvl w:val="0"/>
          <w:numId w:val="3"/>
        </w:numPr>
      </w:pPr>
      <w:r>
        <w:t>Query to display details of employees who are not getting commission</w:t>
      </w:r>
    </w:p>
    <w:p w14:paraId="042739B2" w14:textId="57379B24" w:rsidR="00741188" w:rsidRDefault="00741188" w:rsidP="00741188">
      <w:pPr>
        <w:pStyle w:val="ListParagraph"/>
        <w:ind w:left="1080"/>
      </w:pPr>
      <w:r w:rsidRPr="00741188">
        <w:rPr>
          <w:noProof/>
        </w:rPr>
        <w:drawing>
          <wp:inline distT="0" distB="0" distL="0" distR="0" wp14:anchorId="0B47A8D2" wp14:editId="2A6C2006">
            <wp:extent cx="5525770" cy="3275019"/>
            <wp:effectExtent l="0" t="0" r="0" b="1905"/>
            <wp:docPr id="192885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53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900" cy="32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6B12" w14:textId="77777777" w:rsidR="00741188" w:rsidRDefault="00741188" w:rsidP="00741188">
      <w:pPr>
        <w:pStyle w:val="ListParagraph"/>
        <w:ind w:left="1080"/>
      </w:pPr>
    </w:p>
    <w:p w14:paraId="2D049439" w14:textId="77777777" w:rsidR="00741188" w:rsidRDefault="00741188" w:rsidP="00741188">
      <w:pPr>
        <w:pStyle w:val="ListParagraph"/>
        <w:ind w:left="1080"/>
      </w:pPr>
    </w:p>
    <w:p w14:paraId="43790198" w14:textId="77777777" w:rsidR="00741188" w:rsidRDefault="00741188" w:rsidP="00741188">
      <w:pPr>
        <w:pStyle w:val="ListParagraph"/>
        <w:ind w:left="1080"/>
      </w:pPr>
    </w:p>
    <w:p w14:paraId="4EB6C1DB" w14:textId="77777777" w:rsidR="00741188" w:rsidRDefault="00741188" w:rsidP="00741188">
      <w:pPr>
        <w:pStyle w:val="ListParagraph"/>
        <w:ind w:left="1080"/>
      </w:pPr>
    </w:p>
    <w:p w14:paraId="7A82E90F" w14:textId="77777777" w:rsidR="00741188" w:rsidRDefault="00741188" w:rsidP="00741188">
      <w:pPr>
        <w:pStyle w:val="ListParagraph"/>
        <w:ind w:left="1080"/>
      </w:pPr>
    </w:p>
    <w:p w14:paraId="624A7BA8" w14:textId="77777777" w:rsidR="00741188" w:rsidRDefault="00741188" w:rsidP="00741188">
      <w:pPr>
        <w:pStyle w:val="ListParagraph"/>
        <w:ind w:left="1080"/>
      </w:pPr>
    </w:p>
    <w:p w14:paraId="0BEC9506" w14:textId="77777777" w:rsidR="00741188" w:rsidRDefault="00741188" w:rsidP="00741188">
      <w:pPr>
        <w:pStyle w:val="ListParagraph"/>
        <w:ind w:left="1080"/>
      </w:pPr>
    </w:p>
    <w:p w14:paraId="245AFE8B" w14:textId="77777777" w:rsidR="00741188" w:rsidRDefault="00741188" w:rsidP="00741188">
      <w:pPr>
        <w:pStyle w:val="ListParagraph"/>
        <w:ind w:left="1080"/>
      </w:pPr>
    </w:p>
    <w:p w14:paraId="2E279B30" w14:textId="77777777" w:rsidR="00741188" w:rsidRDefault="00741188" w:rsidP="00741188">
      <w:pPr>
        <w:pStyle w:val="ListParagraph"/>
        <w:ind w:left="1080"/>
      </w:pPr>
    </w:p>
    <w:p w14:paraId="07672B8D" w14:textId="77777777" w:rsidR="00741188" w:rsidRDefault="00741188" w:rsidP="00741188">
      <w:pPr>
        <w:pStyle w:val="ListParagraph"/>
        <w:ind w:left="1080"/>
      </w:pPr>
    </w:p>
    <w:p w14:paraId="0B6D0E6B" w14:textId="77777777" w:rsidR="00741188" w:rsidRDefault="00741188" w:rsidP="00741188">
      <w:pPr>
        <w:pStyle w:val="ListParagraph"/>
        <w:ind w:left="1080"/>
      </w:pPr>
    </w:p>
    <w:p w14:paraId="27CFC1D7" w14:textId="77777777" w:rsidR="00741188" w:rsidRDefault="00741188" w:rsidP="00741188">
      <w:pPr>
        <w:pStyle w:val="ListParagraph"/>
        <w:ind w:left="1080"/>
      </w:pPr>
    </w:p>
    <w:p w14:paraId="4B2DE88E" w14:textId="77777777" w:rsidR="00741188" w:rsidRDefault="00741188" w:rsidP="00741188">
      <w:pPr>
        <w:pStyle w:val="ListParagraph"/>
        <w:ind w:left="1080"/>
      </w:pPr>
    </w:p>
    <w:p w14:paraId="4F74B248" w14:textId="04CAB2BE" w:rsidR="00A96E46" w:rsidRDefault="00A96E46" w:rsidP="00A96E46">
      <w:pPr>
        <w:pStyle w:val="ListParagraph"/>
        <w:numPr>
          <w:ilvl w:val="0"/>
          <w:numId w:val="3"/>
        </w:numPr>
      </w:pPr>
      <w:r>
        <w:t>Query to display employee name and salary of those employees who don’t have their salary in the range of 2500 to 4000</w:t>
      </w:r>
    </w:p>
    <w:p w14:paraId="7B8777B1" w14:textId="3365E0D0" w:rsidR="00741188" w:rsidRDefault="00741188" w:rsidP="00741188">
      <w:pPr>
        <w:pStyle w:val="ListParagraph"/>
        <w:ind w:left="1080"/>
      </w:pPr>
      <w:r w:rsidRPr="00741188">
        <w:rPr>
          <w:noProof/>
        </w:rPr>
        <w:drawing>
          <wp:inline distT="0" distB="0" distL="0" distR="0" wp14:anchorId="666E6613" wp14:editId="268B1F16">
            <wp:extent cx="4497070" cy="2821733"/>
            <wp:effectExtent l="0" t="0" r="0" b="0"/>
            <wp:docPr id="198728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89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114" cy="28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3DD" w14:textId="61040FED" w:rsidR="00A96E46" w:rsidRDefault="00A96E46" w:rsidP="00A96E46">
      <w:pPr>
        <w:pStyle w:val="ListParagraph"/>
        <w:numPr>
          <w:ilvl w:val="0"/>
          <w:numId w:val="3"/>
        </w:numPr>
      </w:pPr>
      <w:r>
        <w:t>Query to display the name, job title and salary of employees who don’t have a manager</w:t>
      </w:r>
    </w:p>
    <w:p w14:paraId="6A9116DC" w14:textId="4B86C2A1" w:rsidR="00741188" w:rsidRDefault="00741188" w:rsidP="00741188">
      <w:pPr>
        <w:pStyle w:val="ListParagraph"/>
        <w:ind w:left="1080"/>
      </w:pPr>
      <w:r w:rsidRPr="00741188">
        <w:rPr>
          <w:noProof/>
        </w:rPr>
        <w:drawing>
          <wp:inline distT="0" distB="0" distL="0" distR="0" wp14:anchorId="0BE578FA" wp14:editId="466305F1">
            <wp:extent cx="5266690" cy="2592584"/>
            <wp:effectExtent l="0" t="0" r="0" b="0"/>
            <wp:docPr id="176920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00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508" cy="26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5B39" w14:textId="77777777" w:rsidR="00741188" w:rsidRDefault="00741188" w:rsidP="00741188">
      <w:pPr>
        <w:pStyle w:val="ListParagraph"/>
        <w:ind w:left="1080"/>
      </w:pPr>
    </w:p>
    <w:p w14:paraId="09A78CC3" w14:textId="096D62F1" w:rsidR="00A96E46" w:rsidRDefault="00A96E46" w:rsidP="00A96E46">
      <w:pPr>
        <w:pStyle w:val="ListParagraph"/>
        <w:numPr>
          <w:ilvl w:val="0"/>
          <w:numId w:val="3"/>
        </w:numPr>
      </w:pPr>
      <w:r>
        <w:t>Query to display the name of an employee whose name contains “A” as third alphabet</w:t>
      </w:r>
    </w:p>
    <w:p w14:paraId="59335F2E" w14:textId="77777777" w:rsidR="00741188" w:rsidRDefault="00741188" w:rsidP="00741188">
      <w:pPr>
        <w:pStyle w:val="ListParagraph"/>
        <w:ind w:left="1080"/>
      </w:pPr>
    </w:p>
    <w:p w14:paraId="3A840728" w14:textId="7E20E512" w:rsidR="00741188" w:rsidRDefault="00741188" w:rsidP="00741188">
      <w:pPr>
        <w:pStyle w:val="ListParagraph"/>
        <w:ind w:left="1080"/>
      </w:pPr>
      <w:r w:rsidRPr="00741188">
        <w:rPr>
          <w:noProof/>
        </w:rPr>
        <w:drawing>
          <wp:inline distT="0" distB="0" distL="0" distR="0" wp14:anchorId="4F00CEFC" wp14:editId="073B09E8">
            <wp:extent cx="5624830" cy="2556057"/>
            <wp:effectExtent l="0" t="0" r="0" b="0"/>
            <wp:docPr id="14159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9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1364" cy="255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5AA1" w14:textId="77777777" w:rsidR="00741188" w:rsidRDefault="00741188" w:rsidP="00741188">
      <w:pPr>
        <w:pStyle w:val="ListParagraph"/>
        <w:ind w:left="1080"/>
      </w:pPr>
    </w:p>
    <w:p w14:paraId="7D3EFAD5" w14:textId="77777777" w:rsidR="00741188" w:rsidRDefault="00741188" w:rsidP="00741188">
      <w:pPr>
        <w:pStyle w:val="ListParagraph"/>
        <w:ind w:left="1080"/>
      </w:pPr>
    </w:p>
    <w:p w14:paraId="02DA8866" w14:textId="518A7A58" w:rsidR="00A96E46" w:rsidRDefault="00A96E46" w:rsidP="00A96E46">
      <w:pPr>
        <w:pStyle w:val="ListParagraph"/>
        <w:numPr>
          <w:ilvl w:val="0"/>
          <w:numId w:val="3"/>
        </w:numPr>
      </w:pPr>
      <w:r>
        <w:lastRenderedPageBreak/>
        <w:t>Query to display the name of an employee whose name contains “I” as the last alphabet</w:t>
      </w:r>
    </w:p>
    <w:p w14:paraId="0F87D12E" w14:textId="77777777" w:rsidR="00E62C46" w:rsidRDefault="00E62C46" w:rsidP="00E62C46">
      <w:pPr>
        <w:pStyle w:val="ListParagraph"/>
        <w:ind w:left="1080"/>
      </w:pPr>
    </w:p>
    <w:p w14:paraId="245B2873" w14:textId="4FA8ED06" w:rsidR="00503224" w:rsidRDefault="00503224" w:rsidP="00503224">
      <w:pPr>
        <w:pStyle w:val="ListParagraph"/>
        <w:ind w:left="1080"/>
      </w:pPr>
      <w:r w:rsidRPr="00503224">
        <w:rPr>
          <w:noProof/>
        </w:rPr>
        <w:drawing>
          <wp:inline distT="0" distB="0" distL="0" distR="0" wp14:anchorId="1E99E888" wp14:editId="1C7596C4">
            <wp:extent cx="5411470" cy="2206262"/>
            <wp:effectExtent l="0" t="0" r="0" b="3810"/>
            <wp:docPr id="1972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4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564" cy="220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2FC6" w14:textId="77777777" w:rsidR="00E62C46" w:rsidRDefault="00E62C46" w:rsidP="00503224">
      <w:pPr>
        <w:pStyle w:val="ListParagraph"/>
        <w:ind w:left="1080"/>
      </w:pPr>
    </w:p>
    <w:p w14:paraId="4640BAA3" w14:textId="18F0076B" w:rsidR="00E62C46" w:rsidRDefault="00E62C46" w:rsidP="00E62C46">
      <w:pPr>
        <w:pStyle w:val="ListParagraph"/>
        <w:numPr>
          <w:ilvl w:val="0"/>
          <w:numId w:val="2"/>
        </w:numPr>
      </w:pPr>
      <w:r>
        <w:t>JDBC connectivity:</w:t>
      </w:r>
    </w:p>
    <w:p w14:paraId="4324CC68" w14:textId="77777777" w:rsidR="00E62C46" w:rsidRDefault="00E62C46" w:rsidP="00E62C46">
      <w:pPr>
        <w:pStyle w:val="ListParagraph"/>
        <w:ind w:left="360"/>
      </w:pPr>
    </w:p>
    <w:p w14:paraId="3EF2A663" w14:textId="363DB4A8" w:rsidR="00E62C46" w:rsidRDefault="00E62C46" w:rsidP="00E62C46">
      <w:pPr>
        <w:pStyle w:val="ListParagraph"/>
        <w:ind w:left="360"/>
      </w:pPr>
      <w:r w:rsidRPr="00E62C46">
        <w:drawing>
          <wp:inline distT="0" distB="0" distL="0" distR="0" wp14:anchorId="784863F9" wp14:editId="25BB4530">
            <wp:extent cx="6259858" cy="2872740"/>
            <wp:effectExtent l="0" t="0" r="7620" b="3810"/>
            <wp:docPr id="130478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80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026" cy="28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BD66" w14:textId="77777777" w:rsidR="00E62C46" w:rsidRDefault="00E62C46" w:rsidP="00E62C46">
      <w:pPr>
        <w:pStyle w:val="ListParagraph"/>
        <w:ind w:left="360"/>
      </w:pPr>
    </w:p>
    <w:p w14:paraId="24289531" w14:textId="739C82CA" w:rsidR="00E62C46" w:rsidRDefault="00E62C46" w:rsidP="00E62C46">
      <w:pPr>
        <w:pStyle w:val="ListParagraph"/>
        <w:ind w:left="360"/>
      </w:pPr>
    </w:p>
    <w:p w14:paraId="3645EB9E" w14:textId="77777777" w:rsidR="00E62C46" w:rsidRDefault="00E62C46" w:rsidP="00E62C46">
      <w:pPr>
        <w:pStyle w:val="ListParagraph"/>
        <w:ind w:left="360"/>
      </w:pPr>
    </w:p>
    <w:p w14:paraId="74B81918" w14:textId="77777777" w:rsidR="00E62C46" w:rsidRDefault="00E62C46" w:rsidP="00E62C46">
      <w:pPr>
        <w:pStyle w:val="ListParagraph"/>
        <w:ind w:left="360"/>
      </w:pPr>
    </w:p>
    <w:p w14:paraId="1D3263A0" w14:textId="77777777" w:rsidR="00E62C46" w:rsidRDefault="00E62C46" w:rsidP="00E62C46">
      <w:pPr>
        <w:pStyle w:val="ListParagraph"/>
        <w:ind w:left="360"/>
      </w:pPr>
    </w:p>
    <w:p w14:paraId="65DF98B6" w14:textId="77777777" w:rsidR="00E62C46" w:rsidRDefault="00E62C46" w:rsidP="00E62C46">
      <w:pPr>
        <w:pStyle w:val="ListParagraph"/>
        <w:ind w:left="360"/>
      </w:pPr>
    </w:p>
    <w:p w14:paraId="6680F406" w14:textId="77777777" w:rsidR="00E62C46" w:rsidRDefault="00E62C46" w:rsidP="00E62C46">
      <w:pPr>
        <w:pStyle w:val="ListParagraph"/>
        <w:ind w:left="360"/>
      </w:pPr>
    </w:p>
    <w:p w14:paraId="3AA143EC" w14:textId="77777777" w:rsidR="00E62C46" w:rsidRDefault="00E62C46" w:rsidP="00E62C46">
      <w:pPr>
        <w:pStyle w:val="ListParagraph"/>
        <w:ind w:left="360"/>
      </w:pPr>
    </w:p>
    <w:p w14:paraId="352DCE5F" w14:textId="77777777" w:rsidR="00E62C46" w:rsidRDefault="00E62C46" w:rsidP="00E62C46">
      <w:pPr>
        <w:pStyle w:val="ListParagraph"/>
        <w:ind w:left="360"/>
      </w:pPr>
    </w:p>
    <w:p w14:paraId="3D2B0B67" w14:textId="77777777" w:rsidR="00E62C46" w:rsidRDefault="00E62C46" w:rsidP="00E62C46">
      <w:pPr>
        <w:pStyle w:val="ListParagraph"/>
        <w:ind w:left="360"/>
      </w:pPr>
    </w:p>
    <w:p w14:paraId="293DA7BD" w14:textId="77777777" w:rsidR="00E62C46" w:rsidRDefault="00E62C46" w:rsidP="00E62C46">
      <w:pPr>
        <w:pStyle w:val="ListParagraph"/>
        <w:ind w:left="360"/>
      </w:pPr>
    </w:p>
    <w:p w14:paraId="10ACC514" w14:textId="77777777" w:rsidR="00E62C46" w:rsidRDefault="00E62C46" w:rsidP="00E62C46">
      <w:pPr>
        <w:pStyle w:val="ListParagraph"/>
        <w:ind w:left="360"/>
      </w:pPr>
    </w:p>
    <w:p w14:paraId="632FEF67" w14:textId="77777777" w:rsidR="00E62C46" w:rsidRDefault="00E62C46" w:rsidP="00E62C46">
      <w:pPr>
        <w:pStyle w:val="ListParagraph"/>
        <w:ind w:left="360"/>
      </w:pPr>
    </w:p>
    <w:p w14:paraId="3E70C8D1" w14:textId="77777777" w:rsidR="00E62C46" w:rsidRDefault="00E62C46" w:rsidP="00E62C46">
      <w:pPr>
        <w:pStyle w:val="ListParagraph"/>
        <w:ind w:left="360"/>
      </w:pPr>
    </w:p>
    <w:p w14:paraId="0CE37FD3" w14:textId="77777777" w:rsidR="00E62C46" w:rsidRDefault="00E62C46" w:rsidP="00E62C46">
      <w:pPr>
        <w:pStyle w:val="ListParagraph"/>
        <w:ind w:left="360"/>
      </w:pPr>
    </w:p>
    <w:p w14:paraId="62C4C424" w14:textId="77777777" w:rsidR="00E62C46" w:rsidRDefault="00E62C46" w:rsidP="00E62C46">
      <w:pPr>
        <w:pStyle w:val="ListParagraph"/>
        <w:ind w:left="360"/>
      </w:pPr>
    </w:p>
    <w:p w14:paraId="366C8E0F" w14:textId="77777777" w:rsidR="00E62C46" w:rsidRDefault="00E62C46" w:rsidP="00E62C46">
      <w:pPr>
        <w:pStyle w:val="ListParagraph"/>
        <w:ind w:left="360"/>
      </w:pPr>
    </w:p>
    <w:p w14:paraId="7B22AC2E" w14:textId="77777777" w:rsidR="00E62C46" w:rsidRDefault="00E62C46" w:rsidP="00E62C46">
      <w:pPr>
        <w:pStyle w:val="ListParagraph"/>
        <w:ind w:left="360"/>
      </w:pPr>
    </w:p>
    <w:p w14:paraId="7CEA6B9E" w14:textId="77777777" w:rsidR="00E62C46" w:rsidRDefault="00E62C46" w:rsidP="00E62C46">
      <w:pPr>
        <w:pStyle w:val="ListParagraph"/>
        <w:ind w:left="360"/>
      </w:pPr>
    </w:p>
    <w:p w14:paraId="63DE39EE" w14:textId="77777777" w:rsidR="00E62C46" w:rsidRDefault="00E62C46" w:rsidP="00E62C46">
      <w:pPr>
        <w:pStyle w:val="ListParagraph"/>
        <w:ind w:left="360"/>
      </w:pPr>
    </w:p>
    <w:p w14:paraId="340A80AA" w14:textId="10561CFA" w:rsidR="00E62C46" w:rsidRDefault="00E62C46" w:rsidP="00E62C46">
      <w:pPr>
        <w:pStyle w:val="ListParagraph"/>
        <w:ind w:left="360"/>
      </w:pPr>
      <w:r>
        <w:lastRenderedPageBreak/>
        <w:t>In MySQL</w:t>
      </w:r>
    </w:p>
    <w:p w14:paraId="463D3AF1" w14:textId="1CF2F1CA" w:rsidR="00E62C46" w:rsidRDefault="00E62C46" w:rsidP="00E62C46">
      <w:pPr>
        <w:pStyle w:val="ListParagraph"/>
        <w:ind w:left="360"/>
      </w:pPr>
      <w:r w:rsidRPr="00E62C46">
        <w:drawing>
          <wp:inline distT="0" distB="0" distL="0" distR="0" wp14:anchorId="2F32A6AE" wp14:editId="572D8FC6">
            <wp:extent cx="6076359" cy="4457700"/>
            <wp:effectExtent l="0" t="0" r="635" b="0"/>
            <wp:docPr id="137966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62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2233" cy="44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ECF3" w14:textId="49CF1996" w:rsidR="00423ECE" w:rsidRDefault="00423ECE" w:rsidP="00423ECE"/>
    <w:sectPr w:rsidR="00423ECE" w:rsidSect="00BC563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F2C03"/>
    <w:multiLevelType w:val="hybridMultilevel"/>
    <w:tmpl w:val="671028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1B0DD0"/>
    <w:multiLevelType w:val="hybridMultilevel"/>
    <w:tmpl w:val="43F20194"/>
    <w:lvl w:ilvl="0" w:tplc="3BD84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B3427"/>
    <w:multiLevelType w:val="hybridMultilevel"/>
    <w:tmpl w:val="BE925B74"/>
    <w:lvl w:ilvl="0" w:tplc="E8689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785778">
    <w:abstractNumId w:val="1"/>
  </w:num>
  <w:num w:numId="2" w16cid:durableId="1597250962">
    <w:abstractNumId w:val="0"/>
  </w:num>
  <w:num w:numId="3" w16cid:durableId="75663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C7"/>
    <w:rsid w:val="000054D8"/>
    <w:rsid w:val="00423ECE"/>
    <w:rsid w:val="00503224"/>
    <w:rsid w:val="00633820"/>
    <w:rsid w:val="00741188"/>
    <w:rsid w:val="00A96E46"/>
    <w:rsid w:val="00B72DC7"/>
    <w:rsid w:val="00BC5632"/>
    <w:rsid w:val="00C94132"/>
    <w:rsid w:val="00CD0D58"/>
    <w:rsid w:val="00E6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48E8"/>
  <w15:chartTrackingRefBased/>
  <w15:docId w15:val="{2746385B-E23E-47B6-9FFB-01B30E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7695-B556-4693-A30F-8D064B96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chandran RS</dc:creator>
  <cp:keywords/>
  <dc:description/>
  <cp:lastModifiedBy>Hemachandran RS</cp:lastModifiedBy>
  <cp:revision>2</cp:revision>
  <dcterms:created xsi:type="dcterms:W3CDTF">2024-04-07T05:01:00Z</dcterms:created>
  <dcterms:modified xsi:type="dcterms:W3CDTF">2024-04-07T07:49:00Z</dcterms:modified>
</cp:coreProperties>
</file>